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3BDF" w:rsidRDefault="00183BDF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№2 от 01.02.2022г.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7D4E80" w:rsidRDefault="005105A4" w:rsidP="005105A4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83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У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55 713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E838B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685 498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7D4E80" w:rsidRDefault="005206C3" w:rsidP="002F26C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7D4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79 263 913</w:t>
      </w:r>
      <w:r w:rsidR="00BE28B3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7D4E80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18 337 465</w:t>
      </w:r>
      <w:r w:rsidR="00905EE9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7D4E8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7D4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60 926 448</w:t>
      </w:r>
      <w:r w:rsidR="007C606A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 w:rsidRPr="007D4E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910">
        <w:rPr>
          <w:rFonts w:ascii="Times New Roman" w:eastAsia="Times New Roman" w:hAnsi="Times New Roman" w:cs="Times New Roman"/>
          <w:color w:val="000000"/>
          <w:sz w:val="28"/>
          <w:szCs w:val="28"/>
        </w:rPr>
        <w:t>80 980</w:t>
      </w:r>
      <w:proofErr w:type="gramEnd"/>
      <w:r w:rsidR="00EF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2</w:t>
      </w:r>
      <w:r w:rsidR="00AA1072" w:rsidRPr="007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F26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183BDF" w:rsidP="002F26CA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6C3" w:rsidRPr="007D4E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5273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7D4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4B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6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 716 549</w:t>
      </w:r>
      <w:r w:rsidR="00115E89" w:rsidRPr="007D4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7D4E80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F5319" w:rsidRPr="007D4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273" w:rsidRDefault="0005094F" w:rsidP="002F26CA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на 202</w:t>
      </w:r>
      <w:r w:rsidR="002F26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4A4B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4A4B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2F26CA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6910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.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F5024" w:rsidRPr="00D7006F" w:rsidRDefault="00183BDF" w:rsidP="002F26CA">
      <w:pPr>
        <w:pStyle w:val="Standard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5094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05094F" w:rsidP="002F26CA">
      <w:pPr>
        <w:pStyle w:val="Standard"/>
        <w:numPr>
          <w:ilvl w:val="0"/>
          <w:numId w:val="5"/>
        </w:numPr>
        <w:tabs>
          <w:tab w:val="left" w:pos="1134"/>
        </w:tabs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ED5A6D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ED5A6D">
        <w:rPr>
          <w:rFonts w:ascii="Times New Roman" w:eastAsia="Tahoma" w:hAnsi="Times New Roman" w:cs="Times New Roman"/>
          <w:kern w:val="0"/>
          <w:sz w:val="24"/>
          <w:lang w:eastAsia="ar-SA"/>
        </w:rPr>
        <w:t>15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ED5A6D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2F26CA">
        <w:rPr>
          <w:rFonts w:ascii="Times New Roman" w:hAnsi="Times New Roman" w:cs="Times New Roman"/>
          <w:b/>
          <w:sz w:val="24"/>
        </w:rPr>
        <w:t>2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F26CA" w:rsidP="00ED5A6D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D5A6D">
              <w:rPr>
                <w:rFonts w:ascii="Times New Roman" w:hAnsi="Times New Roman" w:cs="Times New Roman"/>
                <w:sz w:val="24"/>
              </w:rPr>
              <w:t> 716 549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716 549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ED5A6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D5A6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9 263 913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D5A6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9 263 913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D5A6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9 263 913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D5A6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9 263 913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8D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980 462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980 462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980 462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980 462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D5A6D" w:rsidP="00D974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716 549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A4BC3">
        <w:rPr>
          <w:rFonts w:ascii="Times New Roman" w:eastAsia="Times New Roman" w:hAnsi="Times New Roman" w:cs="Times New Roman"/>
          <w:kern w:val="0"/>
          <w:sz w:val="24"/>
          <w:lang w:eastAsia="ar-SA"/>
        </w:rPr>
        <w:t>2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0A16D8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0A16D8">
        <w:rPr>
          <w:rFonts w:ascii="Times New Roman" w:eastAsia="Tahoma" w:hAnsi="Times New Roman" w:cs="Times New Roman"/>
          <w:kern w:val="0"/>
          <w:sz w:val="24"/>
          <w:lang w:eastAsia="ar-SA"/>
        </w:rPr>
        <w:t>15</w:t>
      </w:r>
      <w:r w:rsidR="00C26915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0A16D8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C26915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C2691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C26915" w:rsidP="000A16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 </w:t>
            </w:r>
            <w:r w:rsidR="000A16D8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>17 400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C2691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C26915">
              <w:rPr>
                <w:rFonts w:ascii="Times New Roman" w:hAnsi="Times New Roman"/>
                <w:b/>
                <w:sz w:val="24"/>
              </w:rPr>
              <w:t> 047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5105A4">
        <w:trPr>
          <w:trHeight w:val="1762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C269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C26915">
              <w:rPr>
                <w:rFonts w:ascii="Times New Roman" w:hAnsi="Times New Roman"/>
                <w:sz w:val="24"/>
              </w:rPr>
              <w:t> 0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4A4D89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4A4D89" w:rsidP="00C269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</w:t>
            </w:r>
            <w:r w:rsidR="00C26915">
              <w:rPr>
                <w:rFonts w:ascii="Times New Roman" w:hAnsi="Times New Roman"/>
                <w:sz w:val="24"/>
              </w:rPr>
              <w:t>5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C2691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C26915">
              <w:rPr>
                <w:rFonts w:ascii="Times New Roman" w:hAnsi="Times New Roman"/>
                <w:b/>
                <w:sz w:val="24"/>
              </w:rPr>
              <w:t> 277 4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C26915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 5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C26915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 5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2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2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C26915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 070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C26915" w:rsidP="00D974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 07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C26915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</w:t>
            </w:r>
            <w:r w:rsidR="00C26915">
              <w:rPr>
                <w:rFonts w:ascii="Times New Roman" w:hAnsi="Times New Roman"/>
                <w:sz w:val="24"/>
              </w:rPr>
              <w:t>72 42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C26915">
            <w:pPr>
              <w:jc w:val="center"/>
              <w:rPr>
                <w:rFonts w:ascii="Times New Roman" w:hAnsi="Times New Roman"/>
                <w:sz w:val="24"/>
              </w:rPr>
            </w:pPr>
            <w:r w:rsidRPr="007D4E80">
              <w:rPr>
                <w:rFonts w:ascii="Times New Roman" w:hAnsi="Times New Roman"/>
                <w:sz w:val="24"/>
              </w:rPr>
              <w:lastRenderedPageBreak/>
              <w:t>-</w:t>
            </w:r>
            <w:r w:rsidR="00C26915">
              <w:rPr>
                <w:rFonts w:ascii="Times New Roman" w:hAnsi="Times New Roman"/>
                <w:sz w:val="24"/>
              </w:rPr>
              <w:t>72 420</w:t>
            </w:r>
            <w:r w:rsidRPr="007D4E8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C2691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26915">
              <w:rPr>
                <w:rFonts w:ascii="Times New Roman" w:hAnsi="Times New Roman"/>
                <w:b/>
                <w:sz w:val="24"/>
              </w:rPr>
              <w:t> 64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C26915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90 </w:t>
            </w:r>
            <w:r w:rsidR="00853160" w:rsidRPr="00853160">
              <w:rPr>
                <w:rFonts w:ascii="Times New Roman" w:hAnsi="Times New Roman"/>
                <w:sz w:val="24"/>
              </w:rPr>
              <w:t>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C26915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C269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26915">
              <w:rPr>
                <w:rFonts w:ascii="Times New Roman" w:hAnsi="Times New Roman"/>
                <w:sz w:val="24"/>
              </w:rPr>
              <w:t> 7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C26915" w:rsidP="000A16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0A16D8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  <w:r w:rsidR="00E97098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C26915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350</w:t>
            </w:r>
            <w:r w:rsidR="004A4D89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C26915" w:rsidP="004A4D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 xml:space="preserve"> </w:t>
            </w:r>
            <w:r w:rsidR="004A4D89"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C26915" w:rsidP="000A16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0A16D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0</w:t>
            </w:r>
            <w:r w:rsidR="00851457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0A16D8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0 065</w:t>
            </w:r>
            <w:r w:rsidR="00C2691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C26915" w:rsidP="00C269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0A16D8" w:rsidRPr="00853160" w:rsidTr="00853160">
        <w:trPr>
          <w:trHeight w:val="255"/>
        </w:trPr>
        <w:tc>
          <w:tcPr>
            <w:tcW w:w="2268" w:type="dxa"/>
          </w:tcPr>
          <w:p w:rsidR="000A16D8" w:rsidRPr="00853160" w:rsidRDefault="000A16D8" w:rsidP="00853160">
            <w:pPr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0A16D8" w:rsidRPr="000A16D8" w:rsidRDefault="000A16D8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0A16D8" w:rsidRPr="000A16D8" w:rsidRDefault="000A16D8" w:rsidP="007D4E80">
            <w:pPr>
              <w:jc w:val="center"/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0A16D8" w:rsidRPr="00853160" w:rsidTr="00853160">
        <w:trPr>
          <w:trHeight w:val="255"/>
        </w:trPr>
        <w:tc>
          <w:tcPr>
            <w:tcW w:w="2268" w:type="dxa"/>
          </w:tcPr>
          <w:p w:rsidR="000A16D8" w:rsidRPr="00853160" w:rsidRDefault="000A16D8" w:rsidP="00853160">
            <w:pPr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lastRenderedPageBreak/>
              <w:t>11715030100718150</w:t>
            </w:r>
          </w:p>
        </w:tc>
        <w:tc>
          <w:tcPr>
            <w:tcW w:w="5386" w:type="dxa"/>
          </w:tcPr>
          <w:p w:rsidR="000A16D8" w:rsidRPr="000A16D8" w:rsidRDefault="000A16D8" w:rsidP="000A16D8">
            <w:pPr>
              <w:jc w:val="both"/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t>Инициативные платежи, зачисляемые в бюджеты сельских поселений, на реализацию проектов развития, основанных на общественных ин</w:t>
            </w:r>
            <w:r>
              <w:rPr>
                <w:rFonts w:ascii="Times New Roman" w:hAnsi="Times New Roman"/>
                <w:sz w:val="24"/>
              </w:rPr>
              <w:t xml:space="preserve">ициативах, в номинации "Местные </w:t>
            </w:r>
            <w:r w:rsidRPr="000A16D8">
              <w:rPr>
                <w:rFonts w:ascii="Times New Roman" w:hAnsi="Times New Roman"/>
                <w:sz w:val="24"/>
              </w:rPr>
              <w:t xml:space="preserve">инициативы" (Устройство освещения до </w:t>
            </w:r>
            <w:proofErr w:type="spellStart"/>
            <w:r w:rsidRPr="000A16D8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0A16D8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0A16D8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0A16D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A16D8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0A16D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0A16D8" w:rsidRPr="000A16D8" w:rsidRDefault="000A16D8" w:rsidP="007D4E80">
            <w:pPr>
              <w:jc w:val="center"/>
              <w:rPr>
                <w:rFonts w:ascii="Times New Roman" w:hAnsi="Times New Roman"/>
                <w:sz w:val="24"/>
              </w:rPr>
            </w:pPr>
            <w:r w:rsidRPr="000A16D8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7D4E80" w:rsidRDefault="000A16D8" w:rsidP="007D4E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337 465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7D4E80" w:rsidRDefault="00C26915" w:rsidP="000A16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  <w:r w:rsidR="000A16D8">
              <w:rPr>
                <w:rFonts w:ascii="Times New Roman" w:hAnsi="Times New Roman"/>
                <w:b/>
                <w:sz w:val="24"/>
              </w:rPr>
              <w:t> 926 448</w:t>
            </w:r>
            <w:r w:rsidR="00853160" w:rsidRPr="007D4E8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C26915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C26915">
              <w:rPr>
                <w:rFonts w:ascii="Times New Roman" w:hAnsi="Times New Roman"/>
                <w:sz w:val="24"/>
              </w:rPr>
              <w:t>490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C269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C26915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853160">
              <w:rPr>
                <w:rFonts w:ascii="Times New Roman" w:hAnsi="Times New Roman"/>
                <w:color w:val="000000"/>
                <w:sz w:val="24"/>
              </w:rPr>
              <w:t>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C26915" w:rsidRDefault="00C26915" w:rsidP="00853160">
            <w:pPr>
              <w:rPr>
                <w:rFonts w:ascii="Times New Roman" w:hAnsi="Times New Roman"/>
                <w:sz w:val="24"/>
                <w:szCs w:val="24"/>
              </w:rPr>
            </w:pPr>
            <w:r w:rsidRPr="00C26915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3358F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 512 500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0A16D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1 64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3358F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</w:t>
            </w:r>
            <w:r w:rsidR="003358F8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3358F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 6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0A16D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 2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3358F8" w:rsidP="00830D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17 000</w:t>
            </w:r>
            <w:r w:rsidR="00763715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3358F8" w:rsidP="000A16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  <w:r w:rsidR="000A16D8">
              <w:rPr>
                <w:rFonts w:ascii="Times New Roman" w:hAnsi="Times New Roman"/>
                <w:b/>
                <w:sz w:val="24"/>
              </w:rPr>
              <w:t> 926 44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7D4E80" w:rsidRDefault="000A16D8" w:rsidP="003358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9 263 913</w:t>
            </w:r>
            <w:r w:rsidR="004A4BC3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11C9B" w:rsidRDefault="00611C9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84A7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4F38B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830D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</w:t>
      </w: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</w:t>
      </w:r>
      <w:r w:rsidR="00830D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A4BC3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611C9B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611C9B">
        <w:rPr>
          <w:rFonts w:ascii="Times New Roman" w:eastAsia="Tahoma" w:hAnsi="Times New Roman" w:cs="Times New Roman"/>
          <w:kern w:val="0"/>
          <w:sz w:val="24"/>
          <w:lang w:eastAsia="ar-SA"/>
        </w:rPr>
        <w:t>15</w:t>
      </w:r>
      <w:r w:rsidR="000B1159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611C9B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B1159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6978AC" w:rsidRPr="007B0212" w:rsidRDefault="008370F2" w:rsidP="00A75C8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3358F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A75C8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0B1159" w:rsidP="00611C9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611C9B">
              <w:rPr>
                <w:rFonts w:ascii="Times New Roman" w:hAnsi="Times New Roman"/>
                <w:b/>
                <w:sz w:val="24"/>
              </w:rPr>
              <w:t> 683 37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0B1159">
              <w:rPr>
                <w:rFonts w:ascii="Times New Roman" w:hAnsi="Times New Roman"/>
                <w:b/>
                <w:sz w:val="24"/>
              </w:rPr>
              <w:t> 248 65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0B1159">
              <w:rPr>
                <w:rFonts w:ascii="Times New Roman" w:hAnsi="Times New Roman"/>
                <w:sz w:val="24"/>
              </w:rPr>
              <w:t> 081 92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0B1159">
              <w:rPr>
                <w:rFonts w:ascii="Times New Roman" w:hAnsi="Times New Roman"/>
                <w:sz w:val="24"/>
              </w:rPr>
              <w:t> 081 92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0B115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 72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0B115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 72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0B1159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804 1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0B1159">
              <w:rPr>
                <w:rFonts w:ascii="Times New Roman" w:hAnsi="Times New Roman"/>
                <w:sz w:val="24"/>
              </w:rPr>
              <w:t> 343 6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0B1159">
              <w:rPr>
                <w:rFonts w:ascii="Times New Roman" w:hAnsi="Times New Roman"/>
                <w:sz w:val="24"/>
              </w:rPr>
              <w:t> 343 6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0B1159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0B115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 000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0B1159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0B115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0B115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10 </w:t>
            </w:r>
            <w:r w:rsidR="000B1159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0B115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10 </w:t>
            </w:r>
            <w:r w:rsidR="000B1159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0B1159" w:rsidP="00611C9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11C9B">
              <w:rPr>
                <w:rFonts w:ascii="Times New Roman" w:hAnsi="Times New Roman"/>
                <w:sz w:val="24"/>
              </w:rPr>
              <w:t> 580 6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63318B" w:rsidRPr="00853160" w:rsidTr="00853160">
        <w:trPr>
          <w:trHeight w:val="675"/>
        </w:trPr>
        <w:tc>
          <w:tcPr>
            <w:tcW w:w="411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63318B">
              <w:rPr>
                <w:rFonts w:ascii="Times New Roman" w:hAnsi="Times New Roman"/>
                <w:sz w:val="24"/>
              </w:rPr>
              <w:t>Расходы на исполнение судебных а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63318B">
              <w:rPr>
                <w:rFonts w:ascii="Times New Roman" w:hAnsi="Times New Roman"/>
                <w:sz w:val="24"/>
              </w:rPr>
              <w:t>тов</w:t>
            </w:r>
          </w:p>
        </w:tc>
        <w:tc>
          <w:tcPr>
            <w:tcW w:w="85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0022030</w:t>
            </w:r>
          </w:p>
        </w:tc>
        <w:tc>
          <w:tcPr>
            <w:tcW w:w="70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3318B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63318B" w:rsidRPr="00853160" w:rsidTr="00853160">
        <w:trPr>
          <w:trHeight w:val="675"/>
        </w:trPr>
        <w:tc>
          <w:tcPr>
            <w:tcW w:w="411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3318B" w:rsidRPr="00853160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63318B" w:rsidRDefault="0063318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611C9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9C4834">
              <w:rPr>
                <w:rFonts w:ascii="Times New Roman" w:hAnsi="Times New Roman"/>
                <w:sz w:val="24"/>
              </w:rPr>
              <w:t xml:space="preserve"> 217 </w:t>
            </w:r>
            <w:r w:rsidR="00611C9B">
              <w:rPr>
                <w:rFonts w:ascii="Times New Roman" w:hAnsi="Times New Roman"/>
                <w:sz w:val="24"/>
              </w:rPr>
              <w:t>17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9C4834" w:rsidP="0063318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17 0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9C483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1C9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11C9B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1C9B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3 6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 6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 6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1 6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611C9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  <w:r w:rsidR="00611C9B">
              <w:rPr>
                <w:rFonts w:ascii="Times New Roman" w:hAnsi="Times New Roman"/>
                <w:b/>
                <w:sz w:val="24"/>
              </w:rPr>
              <w:t> 321 75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611C9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  <w:r w:rsidR="00611C9B">
              <w:rPr>
                <w:rFonts w:ascii="Times New Roman" w:hAnsi="Times New Roman"/>
                <w:sz w:val="24"/>
              </w:rPr>
              <w:t> 937 27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94E51">
              <w:rPr>
                <w:rFonts w:ascii="Times New Roman" w:hAnsi="Times New Roman"/>
                <w:sz w:val="24"/>
              </w:rPr>
              <w:t xml:space="preserve">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94E51">
              <w:rPr>
                <w:rFonts w:ascii="Times New Roman" w:hAnsi="Times New Roman"/>
                <w:sz w:val="24"/>
              </w:rPr>
              <w:t>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Реконструкция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11C9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 2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611C9B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 2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</w:t>
            </w:r>
            <w:r w:rsidR="009C4834">
              <w:rPr>
                <w:rFonts w:ascii="Times New Roman" w:hAnsi="Times New Roman"/>
                <w:sz w:val="24"/>
                <w:lang w:val="en-US"/>
              </w:rPr>
              <w:t> </w:t>
            </w:r>
            <w:r w:rsidR="009C4834">
              <w:rPr>
                <w:rFonts w:ascii="Times New Roman" w:hAnsi="Times New Roman"/>
                <w:sz w:val="24"/>
              </w:rPr>
              <w:t>277 4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</w:t>
            </w:r>
            <w:r w:rsidR="009C4834">
              <w:rPr>
                <w:rFonts w:ascii="Times New Roman" w:hAnsi="Times New Roman"/>
                <w:sz w:val="24"/>
                <w:lang w:val="en-US"/>
              </w:rPr>
              <w:t> </w:t>
            </w:r>
            <w:r w:rsidR="009C4834">
              <w:rPr>
                <w:rFonts w:ascii="Times New Roman" w:hAnsi="Times New Roman"/>
                <w:sz w:val="24"/>
              </w:rPr>
              <w:t>277 4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4 483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11C9B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714 56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9C4834">
              <w:rPr>
                <w:rFonts w:ascii="Times New Roman" w:hAnsi="Times New Roman"/>
                <w:sz w:val="24"/>
              </w:rPr>
              <w:t>50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9C4834">
              <w:rPr>
                <w:rFonts w:ascii="Times New Roman" w:hAnsi="Times New Roman"/>
                <w:sz w:val="24"/>
              </w:rPr>
              <w:t>50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11C9B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564 5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9C4834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1 270</w:t>
            </w:r>
            <w:r w:rsidR="00853160" w:rsidRPr="00853160">
              <w:rPr>
                <w:rFonts w:ascii="Times New Roman" w:hAnsi="Times New Roman"/>
                <w:sz w:val="24"/>
              </w:rPr>
              <w:t>,</w:t>
            </w:r>
            <w:r w:rsidR="00853160"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9C4834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1 27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3C4A85" w:rsidRPr="00853160" w:rsidTr="00853160">
        <w:trPr>
          <w:trHeight w:val="255"/>
        </w:trPr>
        <w:tc>
          <w:tcPr>
            <w:tcW w:w="4111" w:type="dxa"/>
          </w:tcPr>
          <w:p w:rsidR="003C4A85" w:rsidRPr="00853160" w:rsidRDefault="003C4A85" w:rsidP="003C4A8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3C4A85">
              <w:rPr>
                <w:rFonts w:ascii="Times New Roman" w:hAnsi="Times New Roman"/>
                <w:sz w:val="24"/>
              </w:rPr>
              <w:t>мероприятий муниц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 w:rsidRPr="003C4A85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3C4A85">
              <w:rPr>
                <w:rFonts w:ascii="Times New Roman" w:hAnsi="Times New Roman"/>
                <w:sz w:val="24"/>
              </w:rPr>
              <w:t>в</w:t>
            </w:r>
            <w:r w:rsidRPr="003C4A85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3C4A85">
              <w:rPr>
                <w:rFonts w:ascii="Times New Roman" w:hAnsi="Times New Roman"/>
                <w:sz w:val="24"/>
              </w:rPr>
              <w:t>м</w:t>
            </w:r>
            <w:r w:rsidRPr="003C4A85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3C4A85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3C4A85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ативы» на 2022-2024 г.</w:t>
            </w:r>
            <w:r w:rsidRPr="003C4A85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1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C4A85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3C4A85" w:rsidRPr="00853160" w:rsidTr="00853160">
        <w:trPr>
          <w:trHeight w:val="255"/>
        </w:trPr>
        <w:tc>
          <w:tcPr>
            <w:tcW w:w="4111" w:type="dxa"/>
          </w:tcPr>
          <w:p w:rsidR="003C4A85" w:rsidRPr="00853160" w:rsidRDefault="003C4A85" w:rsidP="003C4A8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 xml:space="preserve">"Закупка товаров, работ и услуг </w:t>
            </w:r>
            <w:r>
              <w:rPr>
                <w:rFonts w:ascii="Times New Roman" w:hAnsi="Times New Roman"/>
                <w:sz w:val="24"/>
              </w:rPr>
              <w:t xml:space="preserve">для обеспечения государственных </w:t>
            </w:r>
            <w:r w:rsidRPr="003C4A85">
              <w:rPr>
                <w:rFonts w:ascii="Times New Roman" w:hAnsi="Times New Roman"/>
                <w:sz w:val="24"/>
              </w:rPr>
              <w:t>(м</w:t>
            </w:r>
            <w:r w:rsidRPr="003C4A85">
              <w:rPr>
                <w:rFonts w:ascii="Times New Roman" w:hAnsi="Times New Roman"/>
                <w:sz w:val="24"/>
              </w:rPr>
              <w:t>у</w:t>
            </w:r>
            <w:r w:rsidRPr="003C4A85">
              <w:rPr>
                <w:rFonts w:ascii="Times New Roman" w:hAnsi="Times New Roman"/>
                <w:sz w:val="24"/>
              </w:rPr>
              <w:t>ниципальных) нужд"</w:t>
            </w:r>
          </w:p>
        </w:tc>
        <w:tc>
          <w:tcPr>
            <w:tcW w:w="851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3C4A85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3C4A85" w:rsidRPr="00853160" w:rsidTr="00853160">
        <w:trPr>
          <w:trHeight w:val="255"/>
        </w:trPr>
        <w:tc>
          <w:tcPr>
            <w:tcW w:w="4111" w:type="dxa"/>
          </w:tcPr>
          <w:p w:rsidR="003C4A85" w:rsidRPr="00853160" w:rsidRDefault="003C4A85" w:rsidP="003C4A8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3C4A85">
              <w:rPr>
                <w:rFonts w:ascii="Times New Roman" w:hAnsi="Times New Roman"/>
                <w:sz w:val="24"/>
              </w:rPr>
              <w:t>мероприятий муниц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 w:rsidRPr="003C4A85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3C4A85">
              <w:rPr>
                <w:rFonts w:ascii="Times New Roman" w:hAnsi="Times New Roman"/>
                <w:sz w:val="24"/>
              </w:rPr>
              <w:t>в</w:t>
            </w:r>
            <w:r w:rsidRPr="003C4A85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3C4A85">
              <w:rPr>
                <w:rFonts w:ascii="Times New Roman" w:hAnsi="Times New Roman"/>
                <w:sz w:val="24"/>
              </w:rPr>
              <w:t>м</w:t>
            </w:r>
            <w:r w:rsidRPr="003C4A85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3C4A85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3C4A85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3C4A85">
              <w:rPr>
                <w:rFonts w:ascii="Times New Roman" w:hAnsi="Times New Roman"/>
                <w:sz w:val="24"/>
              </w:rPr>
              <w:t>и</w:t>
            </w:r>
            <w:r w:rsidRPr="003C4A85">
              <w:rPr>
                <w:rFonts w:ascii="Times New Roman" w:hAnsi="Times New Roman"/>
                <w:sz w:val="24"/>
              </w:rPr>
              <w:t>циативы» на 2022-2024 г., за счет средств заи</w:t>
            </w:r>
            <w:r w:rsidRPr="003C4A85">
              <w:rPr>
                <w:rFonts w:ascii="Times New Roman" w:hAnsi="Times New Roman"/>
                <w:sz w:val="24"/>
              </w:rPr>
              <w:t>н</w:t>
            </w:r>
            <w:r w:rsidRPr="003C4A85">
              <w:rPr>
                <w:rFonts w:ascii="Times New Roman" w:hAnsi="Times New Roman"/>
                <w:sz w:val="24"/>
              </w:rPr>
              <w:t>тересованных лиц"</w:t>
            </w:r>
          </w:p>
        </w:tc>
        <w:tc>
          <w:tcPr>
            <w:tcW w:w="851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C4A85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3C4A85" w:rsidRPr="00853160" w:rsidTr="00853160">
        <w:trPr>
          <w:trHeight w:val="255"/>
        </w:trPr>
        <w:tc>
          <w:tcPr>
            <w:tcW w:w="4111" w:type="dxa"/>
          </w:tcPr>
          <w:p w:rsidR="003C4A85" w:rsidRPr="00853160" w:rsidRDefault="003C4A85" w:rsidP="003C4A8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C4A85">
              <w:rPr>
                <w:rFonts w:ascii="Times New Roman" w:hAnsi="Times New Roman"/>
                <w:sz w:val="24"/>
              </w:rPr>
              <w:t xml:space="preserve">"Закупка товаров, работ и услуг </w:t>
            </w:r>
            <w:r>
              <w:rPr>
                <w:rFonts w:ascii="Times New Roman" w:hAnsi="Times New Roman"/>
                <w:sz w:val="24"/>
              </w:rPr>
              <w:t xml:space="preserve">для обеспечения государственных </w:t>
            </w:r>
            <w:r w:rsidRPr="003C4A85">
              <w:rPr>
                <w:rFonts w:ascii="Times New Roman" w:hAnsi="Times New Roman"/>
                <w:sz w:val="24"/>
              </w:rPr>
              <w:t>(м</w:t>
            </w:r>
            <w:r w:rsidRPr="003C4A85">
              <w:rPr>
                <w:rFonts w:ascii="Times New Roman" w:hAnsi="Times New Roman"/>
                <w:sz w:val="24"/>
              </w:rPr>
              <w:t>у</w:t>
            </w:r>
            <w:r w:rsidRPr="003C4A85">
              <w:rPr>
                <w:rFonts w:ascii="Times New Roman" w:hAnsi="Times New Roman"/>
                <w:sz w:val="24"/>
              </w:rPr>
              <w:t>ниципальных) нужд"</w:t>
            </w:r>
          </w:p>
        </w:tc>
        <w:tc>
          <w:tcPr>
            <w:tcW w:w="851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3C4A85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3C4A85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ории Администрации Сущевского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4834">
              <w:rPr>
                <w:rFonts w:ascii="Times New Roman" w:hAnsi="Times New Roman"/>
                <w:sz w:val="24"/>
              </w:rPr>
              <w:t> 6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4834">
              <w:rPr>
                <w:rFonts w:ascii="Times New Roman" w:hAnsi="Times New Roman"/>
                <w:sz w:val="24"/>
              </w:rPr>
              <w:t> 6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C20C19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C4834">
              <w:rPr>
                <w:rFonts w:ascii="Times New Roman" w:hAnsi="Times New Roman"/>
                <w:sz w:val="24"/>
              </w:rPr>
              <w:t> 3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C4834">
              <w:rPr>
                <w:rFonts w:ascii="Times New Roman" w:hAnsi="Times New Roman"/>
                <w:sz w:val="24"/>
              </w:rPr>
              <w:t> 3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845 4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845 4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845 4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9C4834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45 4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9C4834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9C4834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9C4834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9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9C4834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9C4834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C4A85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002 75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C4A85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2 7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9C4834" w:rsidP="008070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94 9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9C483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9C4834">
              <w:rPr>
                <w:rFonts w:ascii="Times New Roman" w:hAnsi="Times New Roman"/>
                <w:sz w:val="24"/>
              </w:rPr>
              <w:t> 594 95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9C483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  <w:r w:rsidR="008271A9">
              <w:rPr>
                <w:rFonts w:ascii="Times New Roman" w:hAnsi="Times New Roman"/>
                <w:sz w:val="24"/>
              </w:rPr>
              <w:t>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3C4A85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C4A85" w:rsidP="003E096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80 980 46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570068" w:rsidRPr="00A75C86" w:rsidRDefault="00513800" w:rsidP="00A75C8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</w:t>
      </w:r>
      <w:r w:rsidR="00A75C86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</w:t>
      </w:r>
      <w:bookmarkStart w:id="0" w:name="_GoBack"/>
      <w:bookmarkEnd w:id="0"/>
      <w:r w:rsidR="00A75C86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</w:t>
      </w:r>
    </w:p>
    <w:sectPr w:rsidR="00570068" w:rsidRPr="00A75C86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10" w:rsidRDefault="00EF6910">
      <w:r>
        <w:separator/>
      </w:r>
    </w:p>
  </w:endnote>
  <w:endnote w:type="continuationSeparator" w:id="0">
    <w:p w:rsidR="00EF6910" w:rsidRDefault="00E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10" w:rsidRDefault="00EF6910">
      <w:r>
        <w:rPr>
          <w:color w:val="000000"/>
        </w:rPr>
        <w:separator/>
      </w:r>
    </w:p>
  </w:footnote>
  <w:footnote w:type="continuationSeparator" w:id="0">
    <w:p w:rsidR="00EF6910" w:rsidRDefault="00E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16D8"/>
    <w:rsid w:val="000A5684"/>
    <w:rsid w:val="000B1159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3BDF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6CA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358F8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336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4A85"/>
    <w:rsid w:val="003C50C6"/>
    <w:rsid w:val="003C6138"/>
    <w:rsid w:val="003C7BC3"/>
    <w:rsid w:val="003D4CCC"/>
    <w:rsid w:val="003E096D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BC3"/>
    <w:rsid w:val="004A4D89"/>
    <w:rsid w:val="004B060A"/>
    <w:rsid w:val="004B2055"/>
    <w:rsid w:val="004B5471"/>
    <w:rsid w:val="004B6701"/>
    <w:rsid w:val="004C1C2F"/>
    <w:rsid w:val="004C61DD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C23A7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1C9B"/>
    <w:rsid w:val="00613771"/>
    <w:rsid w:val="00614CD0"/>
    <w:rsid w:val="00621F35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4834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1B2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75C86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6915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55273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5A6D"/>
    <w:rsid w:val="00ED7141"/>
    <w:rsid w:val="00EE711A"/>
    <w:rsid w:val="00EF0BB1"/>
    <w:rsid w:val="00EF317F"/>
    <w:rsid w:val="00EF5B6C"/>
    <w:rsid w:val="00EF62F9"/>
    <w:rsid w:val="00EF6910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A78E-9A61-4426-8BC9-179D713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5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90</cp:revision>
  <cp:lastPrinted>2022-02-09T08:35:00Z</cp:lastPrinted>
  <dcterms:created xsi:type="dcterms:W3CDTF">2019-02-15T07:00:00Z</dcterms:created>
  <dcterms:modified xsi:type="dcterms:W3CDTF">2022-03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